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00"/>
        <w:gridCol w:w="8140"/>
      </w:tblGrid>
      <w:tr w:rsidR="0026544D" w:rsidRPr="003B0C69" w14:paraId="1571822B" w14:textId="77777777" w:rsidTr="00B7173B">
        <w:trPr>
          <w:trHeight w:val="1266"/>
        </w:trPr>
        <w:tc>
          <w:tcPr>
            <w:tcW w:w="1400" w:type="dxa"/>
          </w:tcPr>
          <w:p w14:paraId="53BD2F23" w14:textId="77777777" w:rsidR="0031375B" w:rsidRPr="003B0C69" w:rsidRDefault="0031375B" w:rsidP="0031375B">
            <w:pPr>
              <w:pStyle w:val="NoSpacing"/>
            </w:pPr>
            <w:r w:rsidRPr="0026544D">
              <w:rPr>
                <w:noProof/>
                <w:lang w:val="en-MY" w:eastAsia="en-MY"/>
              </w:rPr>
              <w:drawing>
                <wp:inline distT="0" distB="0" distL="0" distR="0" wp14:anchorId="1D33ED7A" wp14:editId="6C2A1000">
                  <wp:extent cx="847725" cy="752475"/>
                  <wp:effectExtent l="0" t="0" r="9525" b="9525"/>
                  <wp:docPr id="5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</w:tcPr>
          <w:p w14:paraId="1BC63632" w14:textId="77777777" w:rsidR="0031375B" w:rsidRPr="003835CF" w:rsidRDefault="0031375B" w:rsidP="0026544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E19E5E5" w14:textId="77777777" w:rsidR="0026544D" w:rsidRPr="0026544D" w:rsidRDefault="0026544D" w:rsidP="0026544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629551D7" w14:textId="77777777" w:rsidR="0026544D" w:rsidRPr="003B0C69" w:rsidRDefault="0026544D" w:rsidP="0026544D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3E9B7606" w14:textId="77777777" w:rsidR="0026544D" w:rsidRDefault="0026544D" w:rsidP="00555C04">
      <w:pPr>
        <w:pStyle w:val="NoSpacing"/>
        <w:pBdr>
          <w:top w:val="single" w:sz="4" w:space="1" w:color="auto"/>
        </w:pBdr>
        <w:jc w:val="center"/>
      </w:pPr>
    </w:p>
    <w:p w14:paraId="6D0BAC2D" w14:textId="77777777" w:rsidR="0026544D" w:rsidRPr="0026544D" w:rsidRDefault="0026544D" w:rsidP="0026544D">
      <w:pPr>
        <w:pStyle w:val="NoSpacing"/>
        <w:jc w:val="center"/>
        <w:rPr>
          <w:b/>
          <w:sz w:val="28"/>
          <w:szCs w:val="28"/>
          <w:u w:val="single"/>
        </w:rPr>
      </w:pPr>
      <w:r w:rsidRPr="0026544D">
        <w:rPr>
          <w:b/>
          <w:sz w:val="28"/>
          <w:szCs w:val="28"/>
          <w:u w:val="single"/>
        </w:rPr>
        <w:t xml:space="preserve">KENYATAAN TAWARAN </w:t>
      </w:r>
    </w:p>
    <w:p w14:paraId="73D93F0B" w14:textId="77777777" w:rsidR="00384BDF" w:rsidRPr="00555C04" w:rsidRDefault="00384BDF" w:rsidP="00384BD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70547D35" w14:textId="6CF4AD40" w:rsidR="00384BDF" w:rsidRPr="00555C04" w:rsidRDefault="0026544D" w:rsidP="0026544D">
      <w:pPr>
        <w:jc w:val="both"/>
        <w:rPr>
          <w:rFonts w:ascii="Arial" w:hAnsi="Arial" w:cs="Arial"/>
        </w:rPr>
      </w:pPr>
      <w:r w:rsidRPr="00555C04">
        <w:rPr>
          <w:rFonts w:ascii="Arial" w:hAnsi="Arial" w:cs="Arial"/>
        </w:rPr>
        <w:t xml:space="preserve">Tawaran adalah dipelawa </w:t>
      </w:r>
      <w:r w:rsidR="00A712E0" w:rsidRPr="00555C04">
        <w:rPr>
          <w:rFonts w:ascii="Arial" w:hAnsi="Arial" w:cs="Arial"/>
        </w:rPr>
        <w:t>daripada</w:t>
      </w:r>
      <w:r w:rsidRPr="00555C04">
        <w:rPr>
          <w:rFonts w:ascii="Arial" w:hAnsi="Arial" w:cs="Arial"/>
        </w:rPr>
        <w:t xml:space="preserve"> Kontraktor-kontraktor bumiputera </w:t>
      </w:r>
      <w:r w:rsidR="0031375B" w:rsidRPr="00555C04">
        <w:rPr>
          <w:rFonts w:ascii="Arial" w:hAnsi="Arial" w:cs="Arial"/>
        </w:rPr>
        <w:t>tempatan</w:t>
      </w:r>
      <w:r w:rsidRPr="00555C04">
        <w:rPr>
          <w:rFonts w:ascii="Arial" w:hAnsi="Arial" w:cs="Arial"/>
        </w:rPr>
        <w:t xml:space="preserve"> </w:t>
      </w:r>
      <w:r w:rsidR="0031375B" w:rsidRPr="00555C04">
        <w:rPr>
          <w:rFonts w:ascii="Arial" w:hAnsi="Arial" w:cs="Arial"/>
        </w:rPr>
        <w:t>yang</w:t>
      </w:r>
      <w:r w:rsidRPr="00555C04">
        <w:rPr>
          <w:rFonts w:ascii="Arial" w:hAnsi="Arial" w:cs="Arial"/>
        </w:rPr>
        <w:t xml:space="preserve"> berdaftar </w:t>
      </w:r>
      <w:r w:rsidR="001A5B4D" w:rsidRPr="00555C04">
        <w:rPr>
          <w:rFonts w:ascii="Arial" w:hAnsi="Arial" w:cs="Arial"/>
        </w:rPr>
        <w:t xml:space="preserve">dengan </w:t>
      </w:r>
      <w:r w:rsidR="001A5B4D" w:rsidRPr="00555C04">
        <w:rPr>
          <w:rFonts w:ascii="Arial" w:hAnsi="Arial" w:cs="Arial"/>
          <w:b/>
        </w:rPr>
        <w:t xml:space="preserve">PUKONSA dan CIDB </w:t>
      </w:r>
      <w:r w:rsidR="004D2AD9" w:rsidRPr="00555C04">
        <w:rPr>
          <w:rFonts w:ascii="Arial" w:hAnsi="Arial" w:cs="Arial"/>
        </w:rPr>
        <w:t xml:space="preserve">di </w:t>
      </w:r>
      <w:r w:rsidR="001A5B4D" w:rsidRPr="00555C04">
        <w:rPr>
          <w:rFonts w:ascii="Arial" w:hAnsi="Arial" w:cs="Arial"/>
        </w:rPr>
        <w:t>daerah berkenaan</w:t>
      </w:r>
      <w:r w:rsidR="004D2AD9" w:rsidRPr="00555C04">
        <w:rPr>
          <w:rFonts w:ascii="Arial" w:hAnsi="Arial" w:cs="Arial"/>
        </w:rPr>
        <w:t xml:space="preserve"> atau daerah yang </w:t>
      </w:r>
      <w:r w:rsidR="001A5B4D" w:rsidRPr="00555C04">
        <w:rPr>
          <w:rFonts w:ascii="Arial" w:hAnsi="Arial" w:cs="Arial"/>
        </w:rPr>
        <w:t>berhampiran di bawah kepala dan sub-kepala</w:t>
      </w:r>
      <w:r w:rsidR="00A712E0" w:rsidRPr="00555C04">
        <w:rPr>
          <w:rFonts w:ascii="Arial" w:hAnsi="Arial" w:cs="Arial"/>
        </w:rPr>
        <w:t xml:space="preserve"> yang </w:t>
      </w:r>
      <w:r w:rsidR="001A5B4D" w:rsidRPr="00555C04">
        <w:rPr>
          <w:rFonts w:ascii="Arial" w:hAnsi="Arial" w:cs="Arial"/>
        </w:rPr>
        <w:t xml:space="preserve">berkaitan </w:t>
      </w:r>
      <w:r w:rsidR="00167903">
        <w:rPr>
          <w:rFonts w:ascii="Arial" w:hAnsi="Arial" w:cs="Arial"/>
        </w:rPr>
        <w:t xml:space="preserve">serta berdaftar dengan Jabatan Air Negeri Sabah </w:t>
      </w:r>
      <w:r w:rsidR="001A5B4D" w:rsidRPr="00555C04">
        <w:rPr>
          <w:rFonts w:ascii="Arial" w:hAnsi="Arial" w:cs="Arial"/>
        </w:rPr>
        <w:t>dan</w:t>
      </w:r>
      <w:r w:rsidR="00A712E0" w:rsidRPr="00555C04">
        <w:rPr>
          <w:rFonts w:ascii="Arial" w:hAnsi="Arial" w:cs="Arial"/>
        </w:rPr>
        <w:t xml:space="preserve"> </w:t>
      </w:r>
      <w:r w:rsidR="003D5F24" w:rsidRPr="00555C04">
        <w:rPr>
          <w:rFonts w:ascii="Arial" w:hAnsi="Arial" w:cs="Arial"/>
        </w:rPr>
        <w:t>Masih</w:t>
      </w:r>
      <w:r w:rsidR="00A712E0" w:rsidRPr="00555C04">
        <w:rPr>
          <w:rFonts w:ascii="Arial" w:hAnsi="Arial" w:cs="Arial"/>
        </w:rPr>
        <w:t xml:space="preserve"> sah </w:t>
      </w:r>
      <w:r w:rsidR="0031375B" w:rsidRPr="00555C04">
        <w:rPr>
          <w:rFonts w:ascii="Arial" w:hAnsi="Arial" w:cs="Arial"/>
        </w:rPr>
        <w:t>pada masa ini untuk</w:t>
      </w:r>
      <w:r w:rsidR="0031375B" w:rsidRPr="00555C04">
        <w:rPr>
          <w:rFonts w:ascii="Arial" w:hAnsi="Arial" w:cs="Arial"/>
          <w:b/>
        </w:rPr>
        <w:t xml:space="preserve"> </w:t>
      </w:r>
      <w:r w:rsidR="00A712E0" w:rsidRPr="00555C04">
        <w:rPr>
          <w:rFonts w:ascii="Arial" w:hAnsi="Arial" w:cs="Arial"/>
        </w:rPr>
        <w:t xml:space="preserve">menyertai </w:t>
      </w:r>
      <w:r w:rsidR="0031375B" w:rsidRPr="00555C04">
        <w:rPr>
          <w:rFonts w:ascii="Arial" w:hAnsi="Arial" w:cs="Arial"/>
        </w:rPr>
        <w:t>t</w:t>
      </w:r>
      <w:r w:rsidRPr="00555C04">
        <w:rPr>
          <w:rFonts w:ascii="Arial" w:hAnsi="Arial" w:cs="Arial"/>
        </w:rPr>
        <w:t xml:space="preserve">awaran </w:t>
      </w:r>
      <w:r w:rsidR="0031375B" w:rsidRPr="00555C04">
        <w:rPr>
          <w:rFonts w:ascii="Arial" w:hAnsi="Arial" w:cs="Arial"/>
        </w:rPr>
        <w:t xml:space="preserve">bagi </w:t>
      </w:r>
      <w:r w:rsidRPr="00555C04">
        <w:rPr>
          <w:rFonts w:ascii="Arial" w:hAnsi="Arial" w:cs="Arial"/>
        </w:rPr>
        <w:t>kerja seperti berikut :-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408"/>
        <w:gridCol w:w="2120"/>
        <w:gridCol w:w="1287"/>
        <w:gridCol w:w="1417"/>
        <w:gridCol w:w="1560"/>
        <w:gridCol w:w="1877"/>
      </w:tblGrid>
      <w:tr w:rsidR="00B7173B" w:rsidRPr="00B7173B" w14:paraId="5C542DA6" w14:textId="77777777" w:rsidTr="00B7173B"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18C9E5B" w14:textId="77777777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>No. Sebutharga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3EAFD" w14:textId="76FED351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>Tajuk Kerja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563BE" w14:textId="5699F20B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>Kod Bidan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456C4" w14:textId="791274A3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>Harga Dokume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BDCAA8" w14:textId="7A3C0FCD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>Tarikh Taklimat/Lawatan Tapak. Masa dan Tempat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66DF" w14:textId="42D7B928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rikh</w:t>
            </w:r>
            <w:r w:rsidR="00D260BA">
              <w:rPr>
                <w:rFonts w:ascii="Arial Narrow" w:hAnsi="Arial Narrow"/>
                <w:sz w:val="20"/>
                <w:szCs w:val="20"/>
              </w:rPr>
              <w:t xml:space="preserve"> Mula</w:t>
            </w:r>
            <w:r>
              <w:rPr>
                <w:rFonts w:ascii="Arial Narrow" w:hAnsi="Arial Narrow"/>
                <w:sz w:val="20"/>
                <w:szCs w:val="20"/>
              </w:rPr>
              <w:t xml:space="preserve"> dan Tempat Penjualan Dokumen Sebutharga</w:t>
            </w:r>
          </w:p>
        </w:tc>
      </w:tr>
      <w:tr w:rsidR="00B7173B" w:rsidRPr="00C96AE8" w14:paraId="6A389EDB" w14:textId="77777777" w:rsidTr="003926A9">
        <w:tc>
          <w:tcPr>
            <w:tcW w:w="1408" w:type="dxa"/>
          </w:tcPr>
          <w:p w14:paraId="24682FFE" w14:textId="77777777" w:rsidR="00B7173B" w:rsidRPr="00DF0A91" w:rsidRDefault="00B7173B" w:rsidP="00B7173B">
            <w:pPr>
              <w:pStyle w:val="NoSpacing"/>
              <w:jc w:val="both"/>
              <w:rPr>
                <w:rFonts w:ascii="Arial Narrow" w:hAnsi="Arial Narrow" w:cs="Segoe UI"/>
                <w:b/>
              </w:rPr>
            </w:pPr>
          </w:p>
          <w:p w14:paraId="4C05F253" w14:textId="6740B8A7" w:rsidR="00B7173B" w:rsidRPr="0094267E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>KONEL(HQ)(S)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300-0/2  </w:t>
            </w:r>
            <w:r w:rsidRPr="00754FF4">
              <w:rPr>
                <w:rFonts w:ascii="Arial Narrow" w:hAnsi="Arial Narrow" w:cs="Segoe UI"/>
                <w:b/>
              </w:rPr>
              <w:t>NO.</w:t>
            </w:r>
            <w:r w:rsidR="000B27F7">
              <w:rPr>
                <w:rFonts w:ascii="Arial Narrow" w:hAnsi="Arial Narrow" w:cs="Segoe UI"/>
                <w:b/>
              </w:rPr>
              <w:t>08/2023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06F6A22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2003B7F8" w14:textId="5C916C40" w:rsidR="00B7173B" w:rsidRPr="00DF0A91" w:rsidRDefault="00B7173B" w:rsidP="00754FF4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>
              <w:rPr>
                <w:rFonts w:ascii="Arial Narrow" w:hAnsi="Arial Narrow" w:cs="Segoe UI"/>
                <w:b/>
              </w:rPr>
              <w:t>KERJA</w:t>
            </w:r>
            <w:r w:rsidR="007A4EAB">
              <w:rPr>
                <w:rFonts w:ascii="Arial Narrow" w:hAnsi="Arial Narrow" w:cs="Segoe UI"/>
                <w:b/>
              </w:rPr>
              <w:t xml:space="preserve"> </w:t>
            </w:r>
            <w:r w:rsidR="000B27F7">
              <w:rPr>
                <w:rFonts w:ascii="Arial Narrow" w:hAnsi="Arial Narrow" w:cs="Segoe UI"/>
                <w:b/>
              </w:rPr>
              <w:t>PENYAMBUNGAN BEKALAN AIR DI TAPAK TANAH KO-NELAYA</w:t>
            </w:r>
            <w:r w:rsidR="007D2A58">
              <w:rPr>
                <w:rFonts w:ascii="Arial Narrow" w:hAnsi="Arial Narrow" w:cs="Segoe UI"/>
                <w:b/>
              </w:rPr>
              <w:t>N</w:t>
            </w:r>
            <w:r w:rsidR="000B27F7">
              <w:rPr>
                <w:rFonts w:ascii="Arial Narrow" w:hAnsi="Arial Narrow" w:cs="Segoe UI"/>
                <w:b/>
              </w:rPr>
              <w:t>, KUALA INANAM, KOTA KINABALU</w:t>
            </w:r>
            <w:r w:rsidR="007A4EAB">
              <w:rPr>
                <w:rFonts w:ascii="Arial Narrow" w:hAnsi="Arial Narrow" w:cs="Segoe UI"/>
                <w:b/>
              </w:rPr>
              <w:t xml:space="preserve"> Secara Reka Dan Bina</w:t>
            </w:r>
            <w:r w:rsidR="00754FF4">
              <w:rPr>
                <w:rFonts w:ascii="Arial Narrow" w:hAnsi="Arial Narrow" w:cs="Segoe UI"/>
                <w:b/>
              </w:rPr>
              <w:t>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AE77200" w14:textId="77777777" w:rsidR="00B7173B" w:rsidRPr="00DF0A91" w:rsidRDefault="00B7173B" w:rsidP="00B7173B">
            <w:pPr>
              <w:pStyle w:val="NoSpacing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4C0D5A51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Kelas </w:t>
            </w:r>
            <w:r w:rsidRPr="008C7CFC">
              <w:rPr>
                <w:rFonts w:ascii="Arial Narrow" w:hAnsi="Arial Narrow" w:cs="Segoe UI"/>
                <w:b/>
              </w:rPr>
              <w:t>F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>,</w:t>
            </w:r>
          </w:p>
          <w:p w14:paraId="399E5907" w14:textId="1975DE1A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Kepala </w:t>
            </w:r>
            <w:r w:rsidRPr="004D2A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76D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4D2A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  <w:p w14:paraId="374EBA0E" w14:textId="62ABE0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Sub-Kepala </w:t>
            </w:r>
            <w:r w:rsidR="00F76D88">
              <w:rPr>
                <w:rFonts w:ascii="Arial Narrow" w:hAnsi="Arial Narrow" w:cs="Segoe UI"/>
                <w:b/>
                <w:sz w:val="20"/>
                <w:szCs w:val="20"/>
              </w:rPr>
              <w:t>6(a)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  <w:p w14:paraId="624482C0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Dan</w:t>
            </w:r>
          </w:p>
          <w:p w14:paraId="30DDD779" w14:textId="7958ED84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CIDB G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950F5B" w14:textId="45F05AF2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6342631A" w14:textId="18AFA56F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RM </w:t>
            </w:r>
            <w:r w:rsidR="001F6A91">
              <w:rPr>
                <w:rFonts w:ascii="Arial Narrow" w:hAnsi="Arial Narrow" w:cs="Segoe UI"/>
                <w:sz w:val="24"/>
                <w:szCs w:val="24"/>
              </w:rPr>
              <w:t>10</w:t>
            </w: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.00 </w:t>
            </w:r>
            <w:r w:rsidRPr="00B7173B">
              <w:rPr>
                <w:rFonts w:ascii="Arial Narrow" w:hAnsi="Arial Narrow" w:cs="Segoe UI"/>
                <w:sz w:val="20"/>
                <w:szCs w:val="20"/>
              </w:rPr>
              <w:t>(tidak akan dikembalikan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518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9E9EC39" w14:textId="24F32E78" w:rsidR="00B7173B" w:rsidRDefault="00F76D88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04 April</w:t>
            </w:r>
            <w:r w:rsidR="007A4EAB">
              <w:rPr>
                <w:rFonts w:ascii="Arial Narrow" w:hAnsi="Arial Narrow" w:cs="Segoe UI"/>
                <w:b/>
              </w:rPr>
              <w:t xml:space="preserve"> </w:t>
            </w:r>
            <w:r w:rsidR="003F722B">
              <w:rPr>
                <w:rFonts w:ascii="Arial Narrow" w:hAnsi="Arial Narrow" w:cs="Segoe UI"/>
                <w:b/>
              </w:rPr>
              <w:t>202</w:t>
            </w:r>
            <w:r>
              <w:rPr>
                <w:rFonts w:ascii="Arial Narrow" w:hAnsi="Arial Narrow" w:cs="Segoe UI"/>
                <w:b/>
              </w:rPr>
              <w:t>3</w:t>
            </w:r>
          </w:p>
          <w:p w14:paraId="1B33FA8A" w14:textId="74CB80B0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( Hari </w:t>
            </w:r>
            <w:r w:rsidR="00F76D88">
              <w:rPr>
                <w:rFonts w:ascii="Arial Narrow" w:hAnsi="Arial Narrow" w:cs="Segoe UI"/>
                <w:sz w:val="20"/>
                <w:szCs w:val="20"/>
              </w:rPr>
              <w:t>Selasa</w:t>
            </w:r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)</w:t>
            </w:r>
          </w:p>
          <w:p w14:paraId="2B6DA075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</w:p>
          <w:p w14:paraId="4FD6FBF7" w14:textId="1AC52FAA" w:rsidR="00B7173B" w:rsidRDefault="003F722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1</w:t>
            </w:r>
            <w:r w:rsidR="00F76D88">
              <w:rPr>
                <w:rFonts w:ascii="Arial Narrow" w:hAnsi="Arial Narrow" w:cs="Segoe UI"/>
                <w:b/>
              </w:rPr>
              <w:t>0</w:t>
            </w:r>
            <w:r>
              <w:rPr>
                <w:rFonts w:ascii="Arial Narrow" w:hAnsi="Arial Narrow" w:cs="Segoe UI"/>
                <w:b/>
              </w:rPr>
              <w:t>:</w:t>
            </w:r>
            <w:r w:rsidR="00F76D88">
              <w:rPr>
                <w:rFonts w:ascii="Arial Narrow" w:hAnsi="Arial Narrow" w:cs="Segoe UI"/>
                <w:b/>
              </w:rPr>
              <w:t>0</w:t>
            </w:r>
            <w:r>
              <w:rPr>
                <w:rFonts w:ascii="Arial Narrow" w:hAnsi="Arial Narrow" w:cs="Segoe UI"/>
                <w:b/>
              </w:rPr>
              <w:t>0 pagi</w:t>
            </w:r>
          </w:p>
          <w:p w14:paraId="1197D2A6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5A14D600" w14:textId="77777777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  <w:r w:rsidRPr="00B7173B">
              <w:rPr>
                <w:rFonts w:ascii="Arial Narrow" w:hAnsi="Arial Narrow" w:cs="Segoe UI"/>
              </w:rPr>
              <w:t>Tempat:</w:t>
            </w:r>
          </w:p>
          <w:p w14:paraId="20396452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24C3A7C" w14:textId="3923E078" w:rsidR="00B7173B" w:rsidRDefault="00F76D88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Ladang Akuaternak </w:t>
            </w:r>
          </w:p>
          <w:p w14:paraId="0F43A572" w14:textId="3D9D6FDD" w:rsidR="00CE24A6" w:rsidRPr="00B7173B" w:rsidRDefault="00CE24A6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KO-NELAYAN, </w:t>
            </w:r>
            <w:r w:rsidR="00F76D88">
              <w:rPr>
                <w:rFonts w:ascii="Arial Narrow" w:hAnsi="Arial Narrow" w:cs="Segoe UI"/>
                <w:b/>
              </w:rPr>
              <w:t>Kuala Inanam, Kota Kinabalu</w:t>
            </w:r>
            <w:r>
              <w:rPr>
                <w:rFonts w:ascii="Arial Narrow" w:hAnsi="Arial Narrow" w:cs="Segoe UI"/>
                <w:b/>
              </w:rPr>
              <w:t>.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14:paraId="32907028" w14:textId="77777777" w:rsidR="00B7173B" w:rsidRPr="00DF0A91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37E030D6" w14:textId="2DAAABA2" w:rsidR="00B7173B" w:rsidRDefault="00F76D88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05 April 2023</w:t>
            </w:r>
          </w:p>
          <w:p w14:paraId="303A3D86" w14:textId="13A75EFD" w:rsidR="00B7173B" w:rsidRPr="0020125F" w:rsidRDefault="0020125F" w:rsidP="00B7173B">
            <w:pPr>
              <w:pStyle w:val="NoSpacing"/>
              <w:jc w:val="center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20125F">
              <w:rPr>
                <w:rFonts w:ascii="Arial Narrow" w:hAnsi="Arial Narrow" w:cs="Segoe UI"/>
                <w:b/>
                <w:bCs/>
                <w:sz w:val="20"/>
                <w:szCs w:val="20"/>
              </w:rPr>
              <w:t>Hingga</w:t>
            </w:r>
          </w:p>
          <w:p w14:paraId="60CA800A" w14:textId="2D612C63" w:rsidR="0020125F" w:rsidRPr="0020125F" w:rsidRDefault="00F76D88" w:rsidP="00B7173B">
            <w:pPr>
              <w:pStyle w:val="NoSpacing"/>
              <w:jc w:val="center"/>
              <w:rPr>
                <w:rFonts w:ascii="Arial Narrow" w:hAnsi="Arial Narrow" w:cs="Segoe UI"/>
                <w:b/>
                <w:bCs/>
              </w:rPr>
            </w:pPr>
            <w:r>
              <w:rPr>
                <w:rFonts w:ascii="Arial Narrow" w:hAnsi="Arial Narrow" w:cs="Segoe UI"/>
                <w:b/>
                <w:bCs/>
              </w:rPr>
              <w:t>1</w:t>
            </w:r>
            <w:r w:rsidR="00167903">
              <w:rPr>
                <w:rFonts w:ascii="Arial Narrow" w:hAnsi="Arial Narrow" w:cs="Segoe UI"/>
                <w:b/>
                <w:bCs/>
              </w:rPr>
              <w:t>2</w:t>
            </w:r>
            <w:r>
              <w:rPr>
                <w:rFonts w:ascii="Arial Narrow" w:hAnsi="Arial Narrow" w:cs="Segoe UI"/>
                <w:b/>
                <w:bCs/>
              </w:rPr>
              <w:t xml:space="preserve"> April 2023</w:t>
            </w:r>
          </w:p>
          <w:p w14:paraId="3490B024" w14:textId="77777777" w:rsidR="00B7173B" w:rsidRDefault="00B7173B" w:rsidP="00B7173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6DFF3208" w14:textId="7E681C08" w:rsidR="00B7173B" w:rsidRPr="0042723A" w:rsidRDefault="0020125F" w:rsidP="00B717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m </w:t>
            </w:r>
            <w:r w:rsidR="00B7173B" w:rsidRPr="0042723A">
              <w:rPr>
                <w:rFonts w:ascii="Arial Narrow" w:hAnsi="Arial Narrow"/>
              </w:rPr>
              <w:t>9:00 pagi – 4:00 petang</w:t>
            </w:r>
          </w:p>
          <w:p w14:paraId="1928C591" w14:textId="77777777" w:rsidR="00B7173B" w:rsidRDefault="00B7173B" w:rsidP="00B7173B">
            <w:pPr>
              <w:jc w:val="center"/>
            </w:pPr>
          </w:p>
          <w:p w14:paraId="21BCC91C" w14:textId="77777777" w:rsidR="00B7173B" w:rsidRDefault="00B7173B" w:rsidP="00B7173B">
            <w:pPr>
              <w:jc w:val="center"/>
            </w:pPr>
            <w:r>
              <w:t>Tempat:</w:t>
            </w:r>
          </w:p>
          <w:p w14:paraId="48F0DC70" w14:textId="77777777" w:rsidR="00B7173B" w:rsidRDefault="00B7173B" w:rsidP="00B7173B">
            <w:pPr>
              <w:jc w:val="center"/>
            </w:pPr>
          </w:p>
          <w:p w14:paraId="62A9C987" w14:textId="34017CA7" w:rsidR="002F2E44" w:rsidRDefault="00F76D88" w:rsidP="00B7173B">
            <w:pPr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Aras 4, Blok A, Wisma Pertanian Sabah, Jalan Tasik Luyang, Kota Kinabalu.</w:t>
            </w:r>
          </w:p>
          <w:p w14:paraId="53B65619" w14:textId="290678DC" w:rsidR="00CE24A6" w:rsidRPr="0042723A" w:rsidRDefault="00CE24A6" w:rsidP="00B717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l: </w:t>
            </w:r>
            <w:r w:rsidR="00167903">
              <w:rPr>
                <w:rFonts w:ascii="Arial Narrow" w:hAnsi="Arial Narrow"/>
                <w:b/>
              </w:rPr>
              <w:t>016-8508033</w:t>
            </w:r>
          </w:p>
          <w:p w14:paraId="1D1004B1" w14:textId="5BF71D90" w:rsidR="0042723A" w:rsidRPr="00B7173B" w:rsidRDefault="0042723A" w:rsidP="00B7173B">
            <w:pPr>
              <w:jc w:val="center"/>
              <w:rPr>
                <w:b/>
              </w:rPr>
            </w:pPr>
          </w:p>
        </w:tc>
      </w:tr>
    </w:tbl>
    <w:p w14:paraId="193328C7" w14:textId="77777777" w:rsidR="00133FC7" w:rsidRDefault="00133FC7" w:rsidP="00384BDF">
      <w:pPr>
        <w:pStyle w:val="NoSpacing"/>
        <w:ind w:firstLine="720"/>
        <w:jc w:val="both"/>
        <w:rPr>
          <w:rFonts w:ascii="Segoe UI" w:hAnsi="Segoe UI" w:cs="Segoe UI"/>
        </w:rPr>
      </w:pPr>
    </w:p>
    <w:p w14:paraId="01F3F42A" w14:textId="77777777" w:rsidR="00D31CB2" w:rsidRPr="00B95AE9" w:rsidRDefault="00D31CB2" w:rsidP="00D31CB2">
      <w:pPr>
        <w:pStyle w:val="NoSpacing"/>
        <w:ind w:left="3600" w:hanging="3600"/>
        <w:jc w:val="both"/>
        <w:rPr>
          <w:rFonts w:ascii="Arial" w:hAnsi="Arial" w:cs="Arial"/>
          <w:b/>
        </w:rPr>
      </w:pPr>
      <w:r w:rsidRPr="00B95AE9">
        <w:rPr>
          <w:rFonts w:ascii="Arial" w:hAnsi="Arial" w:cs="Arial"/>
        </w:rPr>
        <w:t>Tempat Memasukkan Sebut</w:t>
      </w:r>
      <w:r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</w:rPr>
        <w:t>harga:</w:t>
      </w:r>
      <w:r w:rsidRPr="00B95AE9">
        <w:rPr>
          <w:rFonts w:ascii="Arial" w:hAnsi="Arial" w:cs="Arial"/>
        </w:rPr>
        <w:tab/>
      </w:r>
      <w:r w:rsidRPr="00B95AE9">
        <w:rPr>
          <w:rFonts w:ascii="Arial" w:hAnsi="Arial" w:cs="Arial"/>
          <w:b/>
        </w:rPr>
        <w:t>Peti Tawaran,  KO-NELAYAN,</w:t>
      </w:r>
      <w:r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 xml:space="preserve">Aras 4, Blok A, Wisma Pertanian Sabah, Jalan Tasik Luyang (Off Jalan Maktab Gaya), Kota Kinabalu.  </w:t>
      </w:r>
    </w:p>
    <w:p w14:paraId="06EAA4AF" w14:textId="77777777" w:rsidR="00D31CB2" w:rsidRPr="001C7170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2BC949B" w14:textId="1F69F7BA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>Tarikh Tutup Tawaran:</w:t>
      </w:r>
      <w:r w:rsidRPr="00B95AE9">
        <w:rPr>
          <w:rFonts w:ascii="Arial" w:hAnsi="Arial" w:cs="Arial"/>
        </w:rPr>
        <w:tab/>
      </w:r>
      <w:r w:rsidR="00167903">
        <w:rPr>
          <w:rFonts w:ascii="Arial" w:hAnsi="Arial" w:cs="Arial"/>
          <w:b/>
        </w:rPr>
        <w:t xml:space="preserve">13 April </w:t>
      </w:r>
      <w:r>
        <w:rPr>
          <w:rFonts w:ascii="Arial" w:hAnsi="Arial" w:cs="Arial"/>
          <w:b/>
        </w:rPr>
        <w:t>202</w:t>
      </w:r>
      <w:r w:rsidR="00167903">
        <w:rPr>
          <w:rFonts w:ascii="Arial" w:hAnsi="Arial" w:cs="Arial"/>
          <w:b/>
        </w:rPr>
        <w:t>3</w:t>
      </w:r>
      <w:r w:rsidRPr="00B95AE9">
        <w:rPr>
          <w:rFonts w:ascii="Arial" w:hAnsi="Arial" w:cs="Arial"/>
          <w:b/>
        </w:rPr>
        <w:t xml:space="preserve"> (Hari </w:t>
      </w:r>
      <w:r w:rsidR="003926A9">
        <w:rPr>
          <w:rFonts w:ascii="Arial" w:hAnsi="Arial" w:cs="Arial"/>
          <w:b/>
        </w:rPr>
        <w:t>Khamis</w:t>
      </w:r>
      <w:r w:rsidRPr="00B95AE9">
        <w:rPr>
          <w:rFonts w:ascii="Arial" w:hAnsi="Arial" w:cs="Arial"/>
          <w:b/>
        </w:rPr>
        <w:t>),  Jam 10:00 Pagi</w:t>
      </w:r>
    </w:p>
    <w:p w14:paraId="479DF6A2" w14:textId="77777777" w:rsidR="00D31CB2" w:rsidRPr="001C7170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20B8AFB" w14:textId="64C6A1DE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Borang sebut harga hanya akan dikeluarkan kepada wakil-wakil syarikat yang sah </w:t>
      </w:r>
      <w:r w:rsidR="0017141F">
        <w:rPr>
          <w:rFonts w:ascii="Arial" w:hAnsi="Arial" w:cs="Arial"/>
        </w:rPr>
        <w:t>dan yang hadir ke taklimat tapak pada tarikh yang telah ditetapkan</w:t>
      </w:r>
      <w:r w:rsidRPr="00B95AE9">
        <w:rPr>
          <w:rFonts w:ascii="Arial" w:hAnsi="Arial" w:cs="Arial"/>
        </w:rPr>
        <w:t xml:space="preserve">.  Wakil-wakil syarikat hendaklah membawa </w:t>
      </w:r>
      <w:r w:rsidRPr="00B95AE9">
        <w:rPr>
          <w:rFonts w:ascii="Arial" w:hAnsi="Arial" w:cs="Arial"/>
          <w:b/>
        </w:rPr>
        <w:t>Sijil</w:t>
      </w:r>
      <w:r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ASAL PUKONSA</w:t>
      </w:r>
      <w:r w:rsidRPr="00B95AE9">
        <w:rPr>
          <w:rFonts w:ascii="Arial" w:hAnsi="Arial" w:cs="Arial"/>
        </w:rPr>
        <w:t xml:space="preserve"> dan </w:t>
      </w:r>
      <w:r w:rsidRPr="00B95AE9">
        <w:rPr>
          <w:rFonts w:ascii="Arial" w:hAnsi="Arial" w:cs="Arial"/>
          <w:b/>
        </w:rPr>
        <w:t>surat rasmi sebagai wakil syarikat semasa pembelian dokumen berkenaan</w:t>
      </w:r>
      <w:r w:rsidRPr="00B95AE9">
        <w:rPr>
          <w:rFonts w:ascii="Arial" w:hAnsi="Arial" w:cs="Arial"/>
        </w:rPr>
        <w:t>.   Jawatankuasa Sebut harga tidak terikat menerima sebut harga yang terendah atau mana-mana sebut harga atau memberi apa-apa sebab di atas penolakan sesuatu sebut harga.  Keputusan Jawatankuasa Sebut harga adalah muktamad.</w:t>
      </w:r>
    </w:p>
    <w:p w14:paraId="5FDF88C3" w14:textId="77777777" w:rsidR="00D31CB2" w:rsidRPr="00B95AE9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D8E88EB" w14:textId="77777777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Dokumen yang dihantar selepas masa yang ditetapkan tidak akan dilayan.  </w:t>
      </w:r>
    </w:p>
    <w:p w14:paraId="00275E51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0159ECB9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1DB1786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>
        <w:rPr>
          <w:rFonts w:ascii="Tw Cen MT" w:hAnsi="Tw Cen MT" w:cs="Segoe UI Historic"/>
          <w:b/>
        </w:rPr>
        <w:t xml:space="preserve"> </w:t>
      </w:r>
    </w:p>
    <w:p w14:paraId="7D225F3B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321525D7" w14:textId="736A6F5F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  <w:sz w:val="24"/>
          <w:szCs w:val="24"/>
        </w:rPr>
      </w:pPr>
    </w:p>
    <w:p w14:paraId="553F9269" w14:textId="77777777" w:rsidR="00555C04" w:rsidRDefault="00555C04" w:rsidP="00D31CB2">
      <w:pPr>
        <w:pStyle w:val="ListParagraph"/>
        <w:ind w:left="0"/>
        <w:jc w:val="center"/>
        <w:rPr>
          <w:rFonts w:ascii="Tw Cen MT" w:hAnsi="Tw Cen MT" w:cs="Segoe UI Historic"/>
          <w:b/>
          <w:sz w:val="24"/>
          <w:szCs w:val="24"/>
        </w:rPr>
      </w:pPr>
    </w:p>
    <w:p w14:paraId="3A184F45" w14:textId="07317A05" w:rsidR="00384BDF" w:rsidRPr="00F10202" w:rsidRDefault="00D31CB2" w:rsidP="002F2E44">
      <w:pPr>
        <w:pStyle w:val="ListParagraph"/>
        <w:ind w:left="0"/>
        <w:rPr>
          <w:rFonts w:ascii="Arial Narrow" w:hAnsi="Arial Narrow" w:cs="Lucida Sans Unicode"/>
          <w:b/>
          <w:sz w:val="18"/>
          <w:szCs w:val="18"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patuhi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</w:t>
      </w:r>
      <w:r w:rsidR="00CE24A6">
        <w:rPr>
          <w:rFonts w:ascii="Monotype Corsiva" w:hAnsi="Monotype Corsiva" w:cs="Dubai Medium"/>
          <w:bCs/>
          <w:i/>
          <w:iCs/>
          <w:color w:val="0070C0"/>
        </w:rPr>
        <w:t xml:space="preserve">  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>#pakai pelitup mulut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</w:t>
      </w:r>
      <w:r w:rsidR="00CE24A6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#kita jaga kita</w:t>
      </w:r>
    </w:p>
    <w:sectPr w:rsidR="00384BDF" w:rsidRPr="00F10202" w:rsidSect="00555C0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DF"/>
    <w:rsid w:val="0008108E"/>
    <w:rsid w:val="000A1A2D"/>
    <w:rsid w:val="000B27F7"/>
    <w:rsid w:val="00102A2B"/>
    <w:rsid w:val="00106C10"/>
    <w:rsid w:val="00133FC7"/>
    <w:rsid w:val="00154135"/>
    <w:rsid w:val="00167903"/>
    <w:rsid w:val="0017141F"/>
    <w:rsid w:val="001A5AE1"/>
    <w:rsid w:val="001A5B4D"/>
    <w:rsid w:val="001F397E"/>
    <w:rsid w:val="001F6A91"/>
    <w:rsid w:val="0020125F"/>
    <w:rsid w:val="0023313E"/>
    <w:rsid w:val="00241C89"/>
    <w:rsid w:val="0026544D"/>
    <w:rsid w:val="002908B1"/>
    <w:rsid w:val="002A66CA"/>
    <w:rsid w:val="002F2E44"/>
    <w:rsid w:val="003049C8"/>
    <w:rsid w:val="0031375B"/>
    <w:rsid w:val="003835CF"/>
    <w:rsid w:val="00384BDF"/>
    <w:rsid w:val="003926A9"/>
    <w:rsid w:val="003C25BF"/>
    <w:rsid w:val="003D5F24"/>
    <w:rsid w:val="003F5260"/>
    <w:rsid w:val="003F722B"/>
    <w:rsid w:val="00403BC7"/>
    <w:rsid w:val="0042723A"/>
    <w:rsid w:val="004419E7"/>
    <w:rsid w:val="004453CA"/>
    <w:rsid w:val="00465FA7"/>
    <w:rsid w:val="00475F8E"/>
    <w:rsid w:val="00487F0E"/>
    <w:rsid w:val="00491297"/>
    <w:rsid w:val="00496CA8"/>
    <w:rsid w:val="004B399A"/>
    <w:rsid w:val="004D2AD9"/>
    <w:rsid w:val="005109B5"/>
    <w:rsid w:val="005172AC"/>
    <w:rsid w:val="00555C04"/>
    <w:rsid w:val="00580FE7"/>
    <w:rsid w:val="005A48B3"/>
    <w:rsid w:val="005C0065"/>
    <w:rsid w:val="005E6B51"/>
    <w:rsid w:val="00603B18"/>
    <w:rsid w:val="006275F0"/>
    <w:rsid w:val="00631D2E"/>
    <w:rsid w:val="00686A8A"/>
    <w:rsid w:val="00754FF4"/>
    <w:rsid w:val="007837A9"/>
    <w:rsid w:val="007A2046"/>
    <w:rsid w:val="007A4EAB"/>
    <w:rsid w:val="007A50AF"/>
    <w:rsid w:val="007B62AD"/>
    <w:rsid w:val="007D2A58"/>
    <w:rsid w:val="007D3E07"/>
    <w:rsid w:val="00802B1B"/>
    <w:rsid w:val="0082661D"/>
    <w:rsid w:val="008C712C"/>
    <w:rsid w:val="008C7CFC"/>
    <w:rsid w:val="00933DCD"/>
    <w:rsid w:val="0094267E"/>
    <w:rsid w:val="00943255"/>
    <w:rsid w:val="00A167C4"/>
    <w:rsid w:val="00A35ADB"/>
    <w:rsid w:val="00A712E0"/>
    <w:rsid w:val="00A927B5"/>
    <w:rsid w:val="00AE36FC"/>
    <w:rsid w:val="00AE3F45"/>
    <w:rsid w:val="00B43DA5"/>
    <w:rsid w:val="00B7173B"/>
    <w:rsid w:val="00BF1B60"/>
    <w:rsid w:val="00C571F0"/>
    <w:rsid w:val="00C61A1D"/>
    <w:rsid w:val="00CA07A7"/>
    <w:rsid w:val="00CB7E8B"/>
    <w:rsid w:val="00CE24A6"/>
    <w:rsid w:val="00CE4519"/>
    <w:rsid w:val="00D20206"/>
    <w:rsid w:val="00D260BA"/>
    <w:rsid w:val="00D31B3E"/>
    <w:rsid w:val="00D31CB2"/>
    <w:rsid w:val="00D40D16"/>
    <w:rsid w:val="00D75BD0"/>
    <w:rsid w:val="00D87B60"/>
    <w:rsid w:val="00DB4A2F"/>
    <w:rsid w:val="00DB7E05"/>
    <w:rsid w:val="00DC13A5"/>
    <w:rsid w:val="00DC4863"/>
    <w:rsid w:val="00DE12CA"/>
    <w:rsid w:val="00DE70BA"/>
    <w:rsid w:val="00DF0A91"/>
    <w:rsid w:val="00E24ECD"/>
    <w:rsid w:val="00E77507"/>
    <w:rsid w:val="00EB2A3E"/>
    <w:rsid w:val="00EC0651"/>
    <w:rsid w:val="00ED7D19"/>
    <w:rsid w:val="00F071F1"/>
    <w:rsid w:val="00F10202"/>
    <w:rsid w:val="00F17975"/>
    <w:rsid w:val="00F22BC8"/>
    <w:rsid w:val="00F346B8"/>
    <w:rsid w:val="00F76D88"/>
    <w:rsid w:val="00FD70E6"/>
    <w:rsid w:val="00FE31A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B3C6"/>
  <w15:docId w15:val="{DFAB0122-CBEB-4A0F-9C9A-7C871F58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75E-45CA-48CC-A9AB-4E7CA7F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5</cp:revision>
  <cp:lastPrinted>2023-03-30T06:19:00Z</cp:lastPrinted>
  <dcterms:created xsi:type="dcterms:W3CDTF">2023-03-27T08:30:00Z</dcterms:created>
  <dcterms:modified xsi:type="dcterms:W3CDTF">2023-03-30T06:20:00Z</dcterms:modified>
</cp:coreProperties>
</file>